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B92F" w14:textId="77777777" w:rsidR="003179C6" w:rsidRPr="00FB6849" w:rsidRDefault="00E22D52" w:rsidP="00532DCB">
      <w:pPr>
        <w:rPr>
          <w:rFonts w:ascii="NTFCursive" w:hAnsi="NTFCursive"/>
          <w:kern w:val="2"/>
        </w:rPr>
      </w:pPr>
      <w:bookmarkStart w:id="0" w:name="_GoBack"/>
      <w:bookmarkEnd w:id="0"/>
      <w:r w:rsidRPr="00E22D52">
        <w:rPr>
          <w:rFonts w:ascii="NTFCursive" w:hAnsi="NTFCursive"/>
          <w:noProof/>
          <w:kern w:val="2"/>
          <w:lang w:eastAsia="en-GB"/>
        </w:rPr>
        <w:drawing>
          <wp:inline distT="0" distB="0" distL="0" distR="0" wp14:anchorId="016F7890" wp14:editId="2C70D48D">
            <wp:extent cx="6576060" cy="8375591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5690" cy="83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9C6" w:rsidRPr="00FB6849" w:rsidSect="00E22D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174DF" w14:textId="77777777" w:rsidR="00545187" w:rsidRDefault="00545187" w:rsidP="00345D20">
      <w:r>
        <w:separator/>
      </w:r>
    </w:p>
  </w:endnote>
  <w:endnote w:type="continuationSeparator" w:id="0">
    <w:p w14:paraId="321BAC9F" w14:textId="77777777" w:rsidR="00545187" w:rsidRDefault="00545187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1" w:fontKey="{25F06DAC-1D70-4978-AF74-53D455EF7C8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9EB58A96-FD7C-487F-84BB-9AFA88161A24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5871981-4F61-4A0E-A174-F6BA85C16D2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7756" w14:textId="77777777" w:rsidR="00545187" w:rsidRDefault="00545187" w:rsidP="00345D20">
      <w:r>
        <w:separator/>
      </w:r>
    </w:p>
  </w:footnote>
  <w:footnote w:type="continuationSeparator" w:id="0">
    <w:p w14:paraId="02E4B0FC" w14:textId="77777777" w:rsidR="00545187" w:rsidRDefault="00545187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2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45187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15940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539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0063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6597A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2D52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6849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A0C43"/>
  <w15:chartTrackingRefBased/>
  <w15:docId w15:val="{2AB224CB-C547-4333-B84B-E1D0193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759FC00585A40B6D6B58A09B6D21A" ma:contentTypeVersion="10" ma:contentTypeDescription="Create a new document." ma:contentTypeScope="" ma:versionID="c296e928fad32b0479214ec797bb29e9">
  <xsd:schema xmlns:xsd="http://www.w3.org/2001/XMLSchema" xmlns:xs="http://www.w3.org/2001/XMLSchema" xmlns:p="http://schemas.microsoft.com/office/2006/metadata/properties" xmlns:ns2="bff8f7dd-2eb0-4133-92ab-79d36edba735" targetNamespace="http://schemas.microsoft.com/office/2006/metadata/properties" ma:root="true" ma:fieldsID="6cb16b2b5b83dc40f2d3efd62d284a2d" ns2:_="">
    <xsd:import namespace="bff8f7dd-2eb0-4133-92ab-79d36edba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f7dd-2eb0-4133-92ab-79d36edb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F77F-EBFA-43A5-BA32-F84856BF0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2FBE3-AF6E-4B74-94A1-FD29C85C0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8f7dd-2eb0-4133-92ab-79d36edb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2B9F7-BF84-4AAC-8A2B-52FAFF18E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E43F6-3A8D-46A3-9685-C379235A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Lisa Downing</dc:creator>
  <cp:keywords/>
  <dc:description/>
  <cp:lastModifiedBy>home</cp:lastModifiedBy>
  <cp:revision>2</cp:revision>
  <cp:lastPrinted>1901-01-01T00:00:00Z</cp:lastPrinted>
  <dcterms:created xsi:type="dcterms:W3CDTF">2021-03-01T15:52:00Z</dcterms:created>
  <dcterms:modified xsi:type="dcterms:W3CDTF">2021-03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59FC00585A40B6D6B58A09B6D21A</vt:lpwstr>
  </property>
</Properties>
</file>